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光中诗精编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光中诗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52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余光中诗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